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45D2693F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A461DF">
        <w:rPr>
          <w:b/>
          <w:bCs/>
          <w:color w:val="FF0000"/>
        </w:rPr>
        <w:t>26</w:t>
      </w:r>
      <w:r w:rsidR="00A064E5">
        <w:rPr>
          <w:b/>
          <w:bCs/>
          <w:color w:val="FF0000"/>
        </w:rPr>
        <w:t>. 10. 2022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D06AE"/>
    <w:rsid w:val="00170E5D"/>
    <w:rsid w:val="001F6C5E"/>
    <w:rsid w:val="00345FCB"/>
    <w:rsid w:val="00367FC5"/>
    <w:rsid w:val="00420DF9"/>
    <w:rsid w:val="00520349"/>
    <w:rsid w:val="00540678"/>
    <w:rsid w:val="00562270"/>
    <w:rsid w:val="005A7EF9"/>
    <w:rsid w:val="00820B6A"/>
    <w:rsid w:val="008312F1"/>
    <w:rsid w:val="00884AFD"/>
    <w:rsid w:val="008B72F6"/>
    <w:rsid w:val="00955396"/>
    <w:rsid w:val="00A064E5"/>
    <w:rsid w:val="00A37917"/>
    <w:rsid w:val="00A41759"/>
    <w:rsid w:val="00A461DF"/>
    <w:rsid w:val="00AB1291"/>
    <w:rsid w:val="00AB744D"/>
    <w:rsid w:val="00B240E4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</cp:lastModifiedBy>
  <cp:revision>5</cp:revision>
  <cp:lastPrinted>2020-07-16T10:46:00Z</cp:lastPrinted>
  <dcterms:created xsi:type="dcterms:W3CDTF">2022-10-05T13:44:00Z</dcterms:created>
  <dcterms:modified xsi:type="dcterms:W3CDTF">2022-10-11T11:11:00Z</dcterms:modified>
</cp:coreProperties>
</file>